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Pr="00002002" w:rsidRDefault="00021BD8" w:rsidP="00E763CE">
      <w:pPr>
        <w:pStyle w:val="a3"/>
        <w:spacing w:before="38"/>
        <w:rPr>
          <w:lang w:eastAsia="zh-TW"/>
        </w:rPr>
      </w:pPr>
      <w:r w:rsidRPr="00002002">
        <w:rPr>
          <w:lang w:eastAsia="zh-TW"/>
        </w:rPr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状況報告(雇用就農)</w:t>
      </w:r>
    </w:p>
    <w:p w14:paraId="1F29FF3B" w14:textId="1842375E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8D649E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8D649E">
        <w:rPr>
          <w:rFonts w:hint="eastAsia"/>
          <w:sz w:val="32"/>
          <w:lang w:eastAsia="ja-JP"/>
        </w:rPr>
        <w:t xml:space="preserve">　</w:t>
      </w:r>
      <w:r w:rsidRPr="008D649E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>（</w:t>
      </w:r>
      <w:r w:rsidR="008D649E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8D649E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8D649E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16A7AC44" w:rsidR="0006451A" w:rsidRPr="00002002" w:rsidRDefault="008D649E" w:rsidP="008D649E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r w:rsidRPr="00002002">
              <w:t>時間</w:t>
            </w:r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C2C1F85" w14:textId="77777777" w:rsidR="0006451A" w:rsidRPr="001A2768" w:rsidRDefault="0006451A" w:rsidP="008D649E">
      <w:pPr>
        <w:rPr>
          <w:sz w:val="18"/>
          <w:lang w:eastAsia="ja-JP"/>
        </w:rPr>
      </w:pPr>
    </w:p>
    <w:sectPr w:rsidR="0006451A" w:rsidRPr="001A2768" w:rsidSect="008D649E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942F" w14:textId="77777777" w:rsidR="000A01CA" w:rsidRDefault="000A01CA">
      <w:r>
        <w:separator/>
      </w:r>
    </w:p>
  </w:endnote>
  <w:endnote w:type="continuationSeparator" w:id="0">
    <w:p w14:paraId="4E1C5DBF" w14:textId="77777777" w:rsidR="000A01CA" w:rsidRDefault="000A01CA">
      <w:r>
        <w:continuationSeparator/>
      </w:r>
    </w:p>
  </w:endnote>
  <w:endnote w:type="continuationNotice" w:id="1">
    <w:p w14:paraId="4A74AC72" w14:textId="77777777" w:rsidR="000A01CA" w:rsidRDefault="000A0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CFA9" w14:textId="77777777" w:rsidR="000A01CA" w:rsidRDefault="000A01CA">
      <w:r>
        <w:separator/>
      </w:r>
    </w:p>
  </w:footnote>
  <w:footnote w:type="continuationSeparator" w:id="0">
    <w:p w14:paraId="4BF4E16D" w14:textId="77777777" w:rsidR="000A01CA" w:rsidRDefault="000A01CA">
      <w:r>
        <w:continuationSeparator/>
      </w:r>
    </w:p>
  </w:footnote>
  <w:footnote w:type="continuationNotice" w:id="1">
    <w:p w14:paraId="194F311E" w14:textId="77777777" w:rsidR="000A01CA" w:rsidRDefault="000A0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01C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48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4728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D649E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0A16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0919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</Pages>
  <Words>231</Words>
  <Characters>235</Characters>
  <Application>Microsoft Office Word</Application>
  <DocSecurity>0</DocSecurity>
  <Lines>47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M-PAGE</cp:lastModifiedBy>
  <cp:revision>369</cp:revision>
  <cp:lastPrinted>2023-03-28T20:03:00Z</cp:lastPrinted>
  <dcterms:created xsi:type="dcterms:W3CDTF">2022-03-23T20:23:00Z</dcterms:created>
  <dcterms:modified xsi:type="dcterms:W3CDTF">2025-06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